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FDA41" w14:textId="7618FEF1" w:rsidR="00CA19FD" w:rsidRPr="00CA19FD" w:rsidRDefault="00CA19FD" w:rsidP="00CA19FD">
      <w:pPr>
        <w:shd w:val="clear" w:color="auto" w:fill="FFFFFF"/>
        <w:spacing w:before="120" w:after="120" w:line="240" w:lineRule="auto"/>
        <w:jc w:val="right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vi-VN" w:eastAsia="vi-VN"/>
        </w:rPr>
      </w:pPr>
      <w:r w:rsidRPr="00CA19FD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vi-VN" w:eastAsia="vi-VN"/>
        </w:rPr>
        <w:t>Mẫu số HQ02-BKHBCN</w:t>
      </w: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5519"/>
      </w:tblGrid>
      <w:tr w:rsidR="00CA19FD" w:rsidRPr="00CA19FD" w14:paraId="2A08D458" w14:textId="77777777" w:rsidTr="00DF79C3">
        <w:trPr>
          <w:tblCellSpacing w:w="0" w:type="dxa"/>
          <w:jc w:val="center"/>
        </w:trPr>
        <w:tc>
          <w:tcPr>
            <w:tcW w:w="42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6449B" w14:textId="2B798823" w:rsidR="00CA19FD" w:rsidRPr="00CA19FD" w:rsidRDefault="00CA19FD" w:rsidP="00DF79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CƠ QUAN CHỦ QUẢN</w:t>
            </w:r>
            <w:r w:rsidRPr="00CA19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br/>
              <w:t>CƠ QUAN BAN HÀNH</w:t>
            </w:r>
            <w:r w:rsidR="00DF79C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vi-VN"/>
              </w:rPr>
              <w:t xml:space="preserve"> </w:t>
            </w:r>
            <w:r w:rsidRPr="00CA19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VĂN BẢN</w:t>
            </w:r>
            <w:r w:rsidRPr="00CA19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br/>
              <w:t>--------</w:t>
            </w:r>
          </w:p>
        </w:tc>
        <w:tc>
          <w:tcPr>
            <w:tcW w:w="55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2B079" w14:textId="77777777" w:rsidR="00CA19FD" w:rsidRPr="00CA19FD" w:rsidRDefault="00CA19FD" w:rsidP="00BA2D30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CỘNG HÒA XÃ HỘI CHỦ NGHĨA VIỆT NAM</w:t>
            </w:r>
            <w:r w:rsidRPr="00CA19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br/>
              <w:t>Độc lập - Tự do - Hạnh phúc</w:t>
            </w:r>
            <w:r w:rsidRPr="00CA19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br/>
              <w:t>---------------</w:t>
            </w:r>
          </w:p>
        </w:tc>
      </w:tr>
      <w:tr w:rsidR="00CA19FD" w:rsidRPr="00CA19FD" w14:paraId="0167271F" w14:textId="77777777" w:rsidTr="00DF79C3">
        <w:trPr>
          <w:tblCellSpacing w:w="0" w:type="dxa"/>
          <w:jc w:val="center"/>
        </w:trPr>
        <w:tc>
          <w:tcPr>
            <w:tcW w:w="42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70B43" w14:textId="77777777" w:rsidR="00CA19FD" w:rsidRPr="00CA19FD" w:rsidRDefault="00CA19FD" w:rsidP="00BA2D30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Số:…………../BK-CQBHVB</w:t>
            </w:r>
          </w:p>
        </w:tc>
        <w:tc>
          <w:tcPr>
            <w:tcW w:w="55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7D446" w14:textId="77777777" w:rsidR="00CA19FD" w:rsidRPr="00CA19FD" w:rsidRDefault="00CA19FD" w:rsidP="00BA2D30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</w:tbl>
    <w:p w14:paraId="5488E6B0" w14:textId="37F96301" w:rsidR="00CA19FD" w:rsidRPr="00CA19FD" w:rsidRDefault="00CA19FD" w:rsidP="00CA19FD">
      <w:pPr>
        <w:shd w:val="clear" w:color="auto" w:fill="FFFFFF"/>
        <w:spacing w:before="120" w:after="120" w:line="240" w:lineRule="auto"/>
        <w:rPr>
          <w:rFonts w:eastAsia="Times New Roman" w:cs="Times New Roman"/>
          <w:color w:val="000000"/>
          <w:szCs w:val="28"/>
          <w:lang w:val="vi-VN" w:eastAsia="vi-VN"/>
        </w:rPr>
      </w:pPr>
    </w:p>
    <w:p w14:paraId="2306DD82" w14:textId="77777777" w:rsidR="00CA19FD" w:rsidRPr="00CA19FD" w:rsidRDefault="00CA19FD" w:rsidP="00CA19FD">
      <w:pPr>
        <w:shd w:val="clear" w:color="auto" w:fill="FFFFFF"/>
        <w:spacing w:before="120" w:after="120" w:line="240" w:lineRule="auto"/>
        <w:jc w:val="center"/>
        <w:rPr>
          <w:rFonts w:eastAsia="Times New Roman" w:cs="Times New Roman"/>
          <w:color w:val="000000"/>
          <w:szCs w:val="28"/>
          <w:lang w:val="vi-VN" w:eastAsia="vi-VN"/>
        </w:rPr>
      </w:pPr>
      <w:bookmarkStart w:id="0" w:name="loai_3_name"/>
      <w:r w:rsidRPr="00CA19FD">
        <w:rPr>
          <w:rFonts w:eastAsia="Times New Roman" w:cs="Times New Roman"/>
          <w:b/>
          <w:bCs/>
          <w:color w:val="000000"/>
          <w:szCs w:val="28"/>
          <w:lang w:val="en" w:eastAsia="vi-VN"/>
        </w:rPr>
        <w:t>BẢNG KÊ</w:t>
      </w:r>
      <w:bookmarkEnd w:id="0"/>
    </w:p>
    <w:p w14:paraId="596C8976" w14:textId="77777777" w:rsidR="00CA19FD" w:rsidRPr="00DF79C3" w:rsidRDefault="00CA19FD" w:rsidP="00CA19FD">
      <w:pPr>
        <w:shd w:val="clear" w:color="auto" w:fill="FFFFFF"/>
        <w:spacing w:before="120" w:after="120" w:line="240" w:lineRule="auto"/>
        <w:jc w:val="center"/>
        <w:rPr>
          <w:rFonts w:eastAsia="Times New Roman" w:cs="Times New Roman"/>
          <w:color w:val="000000"/>
          <w:sz w:val="24"/>
          <w:szCs w:val="28"/>
          <w:lang w:val="vi-VN" w:eastAsia="vi-VN"/>
        </w:rPr>
      </w:pPr>
      <w:bookmarkStart w:id="1" w:name="loai_3_name_name"/>
      <w:r w:rsidRPr="00DF79C3">
        <w:rPr>
          <w:rFonts w:eastAsia="Times New Roman" w:cs="Times New Roman"/>
          <w:b/>
          <w:bCs/>
          <w:color w:val="000000"/>
          <w:sz w:val="24"/>
          <w:szCs w:val="28"/>
          <w:lang w:val="vi-VN" w:eastAsia="vi-VN"/>
        </w:rPr>
        <w:t>Danh mục hàng bưu gửi chuyển tiếp nhập</w:t>
      </w:r>
      <w:bookmarkEnd w:id="1"/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1350"/>
        <w:gridCol w:w="1551"/>
        <w:gridCol w:w="1551"/>
        <w:gridCol w:w="1212"/>
        <w:gridCol w:w="1388"/>
        <w:gridCol w:w="1061"/>
        <w:gridCol w:w="838"/>
      </w:tblGrid>
      <w:tr w:rsidR="00CA19FD" w:rsidRPr="00CA19FD" w14:paraId="0929A620" w14:textId="77777777" w:rsidTr="00CA19FD">
        <w:trPr>
          <w:trHeight w:val="1"/>
          <w:tblCellSpacing w:w="0" w:type="dxa"/>
          <w:jc w:val="center"/>
        </w:trPr>
        <w:tc>
          <w:tcPr>
            <w:tcW w:w="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2476A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" w:eastAsia="vi-VN"/>
              </w:rPr>
              <w:t>STT</w:t>
            </w:r>
          </w:p>
        </w:tc>
        <w:tc>
          <w:tcPr>
            <w:tcW w:w="140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A754B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" w:eastAsia="vi-VN"/>
              </w:rPr>
              <w:t>Số hiệu b</w:t>
            </w:r>
            <w:r w:rsidRPr="00CA19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ưu phẩm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2722B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" w:eastAsia="vi-VN"/>
              </w:rPr>
              <w:t>Thông tin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2D71B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" w:eastAsia="vi-VN"/>
              </w:rPr>
              <w:t>Tên hàng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2E778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" w:eastAsia="vi-VN"/>
              </w:rPr>
              <w:t>Trọng l</w:t>
            </w:r>
            <w:r w:rsidRPr="00CA19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ượng</w:t>
            </w:r>
          </w:p>
          <w:p w14:paraId="1B66DD6F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" w:eastAsia="vi-VN"/>
              </w:rPr>
              <w:t>(KG)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9A1F2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" w:eastAsia="vi-VN"/>
              </w:rPr>
              <w:t>Trị giá</w:t>
            </w:r>
          </w:p>
          <w:p w14:paraId="27D6AAB7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" w:eastAsia="vi-VN"/>
              </w:rPr>
              <w:t>(USD)</w:t>
            </w:r>
          </w:p>
        </w:tc>
        <w:tc>
          <w:tcPr>
            <w:tcW w:w="86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FF43C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" w:eastAsia="vi-VN"/>
              </w:rPr>
              <w:t>Ghi chú</w:t>
            </w:r>
          </w:p>
        </w:tc>
      </w:tr>
      <w:tr w:rsidR="00CA19FD" w:rsidRPr="00CA19FD" w14:paraId="3A95286B" w14:textId="77777777" w:rsidTr="00CA19FD">
        <w:trPr>
          <w:trHeight w:val="1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D6C4B6" w14:textId="77777777" w:rsidR="00CA19FD" w:rsidRPr="00CA19FD" w:rsidRDefault="00CA19FD" w:rsidP="00CA19FD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453E9A" w14:textId="77777777" w:rsidR="00CA19FD" w:rsidRPr="00CA19FD" w:rsidRDefault="00CA19FD" w:rsidP="00CA19FD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F7489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" w:eastAsia="vi-VN"/>
              </w:rPr>
              <w:t>Ng</w:t>
            </w:r>
            <w:r w:rsidRPr="00CA19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ười gử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67667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" w:eastAsia="vi-VN"/>
              </w:rPr>
              <w:t>Ng</w:t>
            </w:r>
            <w:r w:rsidRPr="00CA19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ười nhận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18FD99" w14:textId="77777777" w:rsidR="00CA19FD" w:rsidRPr="00CA19FD" w:rsidRDefault="00CA19FD" w:rsidP="00CA19FD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C5A88F" w14:textId="77777777" w:rsidR="00CA19FD" w:rsidRPr="00CA19FD" w:rsidRDefault="00CA19FD" w:rsidP="00CA19FD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E01E7D" w14:textId="77777777" w:rsidR="00CA19FD" w:rsidRPr="00CA19FD" w:rsidRDefault="00CA19FD" w:rsidP="00CA19FD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FE5F26" w14:textId="77777777" w:rsidR="00CA19FD" w:rsidRPr="00CA19FD" w:rsidRDefault="00CA19FD" w:rsidP="00CA19FD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</w:tr>
      <w:tr w:rsidR="00CA19FD" w:rsidRPr="00CA19FD" w14:paraId="6E736CC8" w14:textId="77777777" w:rsidTr="00CA19FD">
        <w:trPr>
          <w:trHeight w:val="1"/>
          <w:tblCellSpacing w:w="0" w:type="dxa"/>
          <w:jc w:val="center"/>
        </w:trPr>
        <w:tc>
          <w:tcPr>
            <w:tcW w:w="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C7534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907AF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89C78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75D8A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C6EF2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8FE79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74984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C1377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</w:tr>
      <w:tr w:rsidR="00CA19FD" w:rsidRPr="00CA19FD" w14:paraId="5CE9DE6F" w14:textId="77777777" w:rsidTr="00CA19FD">
        <w:trPr>
          <w:trHeight w:val="1"/>
          <w:tblCellSpacing w:w="0" w:type="dxa"/>
          <w:jc w:val="center"/>
        </w:trPr>
        <w:tc>
          <w:tcPr>
            <w:tcW w:w="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12978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0C153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7A19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9EEF7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16A6C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C9244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41D29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F7B4B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</w:tr>
      <w:tr w:rsidR="00CA19FD" w:rsidRPr="00CA19FD" w14:paraId="595DB3ED" w14:textId="77777777" w:rsidTr="00CA19FD">
        <w:trPr>
          <w:trHeight w:val="1"/>
          <w:tblCellSpacing w:w="0" w:type="dxa"/>
          <w:jc w:val="center"/>
        </w:trPr>
        <w:tc>
          <w:tcPr>
            <w:tcW w:w="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741A3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DC09E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31BEE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34B95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76FF7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F3297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4BF37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8A48F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</w:tr>
      <w:tr w:rsidR="00CA19FD" w:rsidRPr="00CA19FD" w14:paraId="44F0698B" w14:textId="77777777" w:rsidTr="00CA19FD">
        <w:trPr>
          <w:trHeight w:val="1"/>
          <w:tblCellSpacing w:w="0" w:type="dxa"/>
          <w:jc w:val="center"/>
        </w:trPr>
        <w:tc>
          <w:tcPr>
            <w:tcW w:w="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C6ADA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C32A5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FAAC0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6542D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826AE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09D02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40740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724EC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</w:tr>
      <w:tr w:rsidR="00CA19FD" w:rsidRPr="00CA19FD" w14:paraId="29320BEA" w14:textId="77777777" w:rsidTr="00CA19FD">
        <w:trPr>
          <w:trHeight w:val="1"/>
          <w:tblCellSpacing w:w="0" w:type="dxa"/>
          <w:jc w:val="center"/>
        </w:trPr>
        <w:tc>
          <w:tcPr>
            <w:tcW w:w="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DE458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DDE8E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FDE94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AAA4E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46AAB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D1788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CAE86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016A9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</w:tr>
      <w:tr w:rsidR="00CA19FD" w:rsidRPr="00CA19FD" w14:paraId="280DF268" w14:textId="77777777" w:rsidTr="00CA19FD">
        <w:trPr>
          <w:trHeight w:val="1"/>
          <w:tblCellSpacing w:w="0" w:type="dxa"/>
          <w:jc w:val="center"/>
        </w:trPr>
        <w:tc>
          <w:tcPr>
            <w:tcW w:w="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FE486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EE4B0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7FF17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1F650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3368D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090BF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DBAD6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5A092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</w:tr>
    </w:tbl>
    <w:p w14:paraId="3A1952E1" w14:textId="77777777" w:rsidR="00CA19FD" w:rsidRPr="00CA19FD" w:rsidRDefault="00CA19FD" w:rsidP="00CA19FD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val="vi-VN" w:eastAsia="vi-VN"/>
        </w:rPr>
      </w:pPr>
      <w:r w:rsidRPr="00CA19FD">
        <w:rPr>
          <w:rFonts w:eastAsia="Times New Roman" w:cs="Times New Roman"/>
          <w:b/>
          <w:bCs/>
          <w:color w:val="000000"/>
          <w:sz w:val="24"/>
          <w:szCs w:val="24"/>
          <w:lang w:val="en" w:eastAsia="vi-VN"/>
        </w:rPr>
        <w:t> </w:t>
      </w:r>
    </w:p>
    <w:p w14:paraId="788D4612" w14:textId="77777777" w:rsidR="00CA19FD" w:rsidRPr="00CA19FD" w:rsidRDefault="00CA19FD" w:rsidP="00CA19FD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val="vi-VN" w:eastAsia="vi-VN"/>
        </w:rPr>
      </w:pPr>
      <w:r w:rsidRPr="00CA19FD">
        <w:rPr>
          <w:rFonts w:eastAsia="Times New Roman" w:cs="Times New Roman"/>
          <w:b/>
          <w:bCs/>
          <w:color w:val="000000"/>
          <w:sz w:val="24"/>
          <w:szCs w:val="24"/>
          <w:lang w:val="vi-VN" w:eastAsia="vi-VN"/>
        </w:rPr>
        <w:t>Xác nhận kết quả kiểm tra: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526"/>
      </w:tblGrid>
      <w:tr w:rsidR="00CA19FD" w:rsidRPr="00CA19FD" w14:paraId="36D77885" w14:textId="77777777" w:rsidTr="00DF79C3">
        <w:trPr>
          <w:trHeight w:val="1"/>
          <w:tblCellSpacing w:w="0" w:type="dxa"/>
        </w:trPr>
        <w:tc>
          <w:tcPr>
            <w:tcW w:w="21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90187" w14:textId="307990FC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  </w:t>
            </w:r>
          </w:p>
          <w:p w14:paraId="58EC9B2B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CÔNG CHỨC HẢI QUAN</w:t>
            </w:r>
            <w:r w:rsidRPr="00CA19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br/>
            </w:r>
            <w:r w:rsidRPr="00CA19F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vi-VN" w:eastAsia="vi-VN"/>
              </w:rPr>
              <w:t>(Ký, đóng dấu công chức)</w:t>
            </w:r>
          </w:p>
        </w:tc>
        <w:tc>
          <w:tcPr>
            <w:tcW w:w="28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995AB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vi-VN" w:eastAsia="vi-VN"/>
              </w:rPr>
              <w:t>….. ngày ….. tháng ….. năm ………</w:t>
            </w:r>
          </w:p>
          <w:p w14:paraId="72BF7AD0" w14:textId="77777777" w:rsidR="00CA19FD" w:rsidRPr="00CA19FD" w:rsidRDefault="00CA19FD" w:rsidP="00CA19F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CA19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ĐẠI DIỆN TỔNG CÔNG TY BƯU ĐIỆN</w:t>
            </w:r>
            <w:r w:rsidRPr="00CA19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br/>
            </w:r>
            <w:r w:rsidRPr="00CA19F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vi-VN" w:eastAsia="vi-VN"/>
              </w:rPr>
              <w:t>(Ký, ghi rõ họ tên, đóng dấu)</w:t>
            </w:r>
          </w:p>
        </w:tc>
      </w:tr>
    </w:tbl>
    <w:p w14:paraId="7B613CC5" w14:textId="77777777" w:rsidR="0017105B" w:rsidRPr="00D90ADE" w:rsidRDefault="0017105B" w:rsidP="00CA19FD">
      <w:pPr>
        <w:spacing w:before="120" w:after="120" w:line="240" w:lineRule="auto"/>
        <w:rPr>
          <w:rFonts w:cs="Times New Roman"/>
          <w:sz w:val="24"/>
          <w:szCs w:val="24"/>
          <w:lang w:val="vi-VN"/>
        </w:rPr>
      </w:pPr>
    </w:p>
    <w:sectPr w:rsidR="0017105B" w:rsidRPr="00D90ADE" w:rsidSect="00B77C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84603" w14:textId="77777777" w:rsidR="00DC5F1E" w:rsidRDefault="00DC5F1E" w:rsidP="004703B8">
      <w:pPr>
        <w:spacing w:after="0" w:line="240" w:lineRule="auto"/>
      </w:pPr>
      <w:r>
        <w:separator/>
      </w:r>
    </w:p>
  </w:endnote>
  <w:endnote w:type="continuationSeparator" w:id="0">
    <w:p w14:paraId="401FD407" w14:textId="77777777" w:rsidR="00DC5F1E" w:rsidRDefault="00DC5F1E" w:rsidP="0047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F16E" w14:textId="77777777" w:rsidR="00224B91" w:rsidRDefault="00224B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0ACB3" w14:textId="4907FBA4" w:rsidR="004703B8" w:rsidRPr="00224B91" w:rsidRDefault="004703B8" w:rsidP="00224B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F7E29" w14:textId="77777777" w:rsidR="00224B91" w:rsidRDefault="00224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FB16B" w14:textId="77777777" w:rsidR="00DC5F1E" w:rsidRDefault="00DC5F1E" w:rsidP="004703B8">
      <w:pPr>
        <w:spacing w:after="0" w:line="240" w:lineRule="auto"/>
      </w:pPr>
      <w:r>
        <w:separator/>
      </w:r>
    </w:p>
  </w:footnote>
  <w:footnote w:type="continuationSeparator" w:id="0">
    <w:p w14:paraId="739EA1EF" w14:textId="77777777" w:rsidR="00DC5F1E" w:rsidRDefault="00DC5F1E" w:rsidP="0047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6770" w14:textId="77777777" w:rsidR="00224B91" w:rsidRDefault="00224B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B0DB" w14:textId="77777777" w:rsidR="00224B91" w:rsidRPr="00224B91" w:rsidRDefault="00224B91" w:rsidP="00224B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C658" w14:textId="77777777" w:rsidR="00224B91" w:rsidRDefault="00224B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4AB"/>
    <w:rsid w:val="00014387"/>
    <w:rsid w:val="0001710E"/>
    <w:rsid w:val="00053964"/>
    <w:rsid w:val="0006315C"/>
    <w:rsid w:val="00096C90"/>
    <w:rsid w:val="00144416"/>
    <w:rsid w:val="0017105B"/>
    <w:rsid w:val="00224B91"/>
    <w:rsid w:val="002509E1"/>
    <w:rsid w:val="00262542"/>
    <w:rsid w:val="00263788"/>
    <w:rsid w:val="002F17CF"/>
    <w:rsid w:val="00335877"/>
    <w:rsid w:val="003A4223"/>
    <w:rsid w:val="003D3564"/>
    <w:rsid w:val="003F3152"/>
    <w:rsid w:val="004137B4"/>
    <w:rsid w:val="004703B8"/>
    <w:rsid w:val="0047155C"/>
    <w:rsid w:val="005717EA"/>
    <w:rsid w:val="005B27DF"/>
    <w:rsid w:val="00613FB5"/>
    <w:rsid w:val="00686BDF"/>
    <w:rsid w:val="006961CA"/>
    <w:rsid w:val="00720AFE"/>
    <w:rsid w:val="0072111F"/>
    <w:rsid w:val="007404AB"/>
    <w:rsid w:val="00770854"/>
    <w:rsid w:val="007914EE"/>
    <w:rsid w:val="007A70D3"/>
    <w:rsid w:val="00860699"/>
    <w:rsid w:val="008F3CA3"/>
    <w:rsid w:val="008F576D"/>
    <w:rsid w:val="0096432D"/>
    <w:rsid w:val="009D25DA"/>
    <w:rsid w:val="00A0643C"/>
    <w:rsid w:val="00A17A3A"/>
    <w:rsid w:val="00A74F16"/>
    <w:rsid w:val="00A977CA"/>
    <w:rsid w:val="00AC1BC5"/>
    <w:rsid w:val="00B26EEE"/>
    <w:rsid w:val="00B77CB4"/>
    <w:rsid w:val="00B77CBC"/>
    <w:rsid w:val="00B84B1A"/>
    <w:rsid w:val="00B87BB2"/>
    <w:rsid w:val="00BB1ACC"/>
    <w:rsid w:val="00CA19FD"/>
    <w:rsid w:val="00CD6650"/>
    <w:rsid w:val="00CE4AB0"/>
    <w:rsid w:val="00D252BC"/>
    <w:rsid w:val="00D45B8E"/>
    <w:rsid w:val="00D569AD"/>
    <w:rsid w:val="00D74F9D"/>
    <w:rsid w:val="00D90ADE"/>
    <w:rsid w:val="00DC44C6"/>
    <w:rsid w:val="00DC5F1E"/>
    <w:rsid w:val="00DF79C3"/>
    <w:rsid w:val="00E257FD"/>
    <w:rsid w:val="00EA504E"/>
    <w:rsid w:val="00F16DD1"/>
    <w:rsid w:val="00F730E7"/>
    <w:rsid w:val="00F9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A49C4"/>
  <w15:docId w15:val="{5AB09D13-D1EB-4850-9447-6C55C46A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4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3B8"/>
  </w:style>
  <w:style w:type="paragraph" w:styleId="Footer">
    <w:name w:val="footer"/>
    <w:basedOn w:val="Normal"/>
    <w:link w:val="Foot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3B8"/>
  </w:style>
  <w:style w:type="character" w:styleId="Hyperlink">
    <w:name w:val="Hyperlink"/>
    <w:basedOn w:val="DefaultParagraphFont"/>
    <w:uiPriority w:val="99"/>
    <w:unhideWhenUsed/>
    <w:rsid w:val="007708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6CCFF-7EE1-4C51-9DE1-3E6C1AD4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uan nguyen</cp:lastModifiedBy>
  <cp:revision>4</cp:revision>
  <dcterms:created xsi:type="dcterms:W3CDTF">2022-01-05T06:26:00Z</dcterms:created>
  <dcterms:modified xsi:type="dcterms:W3CDTF">2022-09-12T10:05:00Z</dcterms:modified>
</cp:coreProperties>
</file>